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266FDE65" w14:textId="2547E9FB" w:rsidR="00F31516" w:rsidRDefault="00A1249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редоставлен Администрацией Фрунзенского района г. Минска</w:t>
      </w:r>
    </w:p>
    <w:p w14:paraId="52E819B3" w14:textId="77777777" w:rsidR="00A12498" w:rsidRPr="00E312BA" w:rsidRDefault="00A1249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</w:t>
      </w:r>
      <w:r w:rsidRPr="00CB3241">
        <w:rPr>
          <w:color w:val="000000"/>
          <w:sz w:val="30"/>
          <w:szCs w:val="30"/>
        </w:rPr>
        <w:lastRenderedPageBreak/>
        <w:t>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1BD7" w14:textId="77777777" w:rsidR="001F45BA" w:rsidRDefault="001F45BA" w:rsidP="00D17FFD">
      <w:pPr>
        <w:spacing w:after="0" w:line="240" w:lineRule="auto"/>
      </w:pPr>
      <w:r>
        <w:separator/>
      </w:r>
    </w:p>
  </w:endnote>
  <w:endnote w:type="continuationSeparator" w:id="0">
    <w:p w14:paraId="6F3F9491" w14:textId="77777777" w:rsidR="001F45BA" w:rsidRDefault="001F45BA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B300" w14:textId="77777777" w:rsidR="001F45BA" w:rsidRDefault="001F45BA" w:rsidP="00D17FFD">
      <w:pPr>
        <w:spacing w:after="0" w:line="240" w:lineRule="auto"/>
      </w:pPr>
      <w:r>
        <w:separator/>
      </w:r>
    </w:p>
  </w:footnote>
  <w:footnote w:type="continuationSeparator" w:id="0">
    <w:p w14:paraId="5669D168" w14:textId="77777777" w:rsidR="001F45BA" w:rsidRDefault="001F45BA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2C49F3FA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A12498">
          <w:rPr>
            <w:rFonts w:ascii="Times New Roman" w:hAnsi="Times New Roman" w:cs="Times New Roman"/>
            <w:noProof/>
          </w:rPr>
          <w:t>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12498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5FD0-1883-420F-85CE-F6099A57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чок Н.В.</cp:lastModifiedBy>
  <cp:revision>5</cp:revision>
  <cp:lastPrinted>2025-11-06T05:56:00Z</cp:lastPrinted>
  <dcterms:created xsi:type="dcterms:W3CDTF">2025-11-10T12:13:00Z</dcterms:created>
  <dcterms:modified xsi:type="dcterms:W3CDTF">2025-11-20T09:56:00Z</dcterms:modified>
</cp:coreProperties>
</file>